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061C" w14:textId="77777777" w:rsidR="00FD72E1" w:rsidRDefault="00FD72E1" w:rsidP="00F36D13">
      <w:pPr>
        <w:spacing w:after="0" w:line="240" w:lineRule="auto"/>
        <w:ind w:left="1077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BADBE2" w14:textId="77777777" w:rsidR="002D738A" w:rsidRDefault="002D738A" w:rsidP="002D7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34E4" w14:textId="77777777" w:rsidR="00A0042B" w:rsidRDefault="00A0042B" w:rsidP="002D7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26B770" w14:textId="77777777" w:rsidR="00A0042B" w:rsidRDefault="00A0042B" w:rsidP="002D7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3E5A08" w14:textId="0ADB4211" w:rsidR="002D738A" w:rsidRDefault="00A0042B" w:rsidP="00A0042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0042B">
        <w:rPr>
          <w:rFonts w:ascii="Times New Roman" w:hAnsi="Times New Roman" w:cs="Times New Roman"/>
          <w:i/>
          <w:sz w:val="24"/>
          <w:szCs w:val="24"/>
        </w:rPr>
        <w:t>Приложение №2</w:t>
      </w:r>
    </w:p>
    <w:p w14:paraId="18824D5C" w14:textId="59DE8B53" w:rsidR="00A05F27" w:rsidRDefault="00A05F27" w:rsidP="00A0042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993E53D" w14:textId="77777777" w:rsidR="00A05F27" w:rsidRPr="00A0042B" w:rsidRDefault="00A05F27" w:rsidP="00A0042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476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27"/>
        <w:gridCol w:w="1431"/>
        <w:gridCol w:w="5942"/>
        <w:gridCol w:w="6064"/>
      </w:tblGrid>
      <w:tr w:rsidR="00FF7A80" w:rsidRPr="0038200C" w14:paraId="160860A8" w14:textId="77777777" w:rsidTr="00FF7A80">
        <w:tc>
          <w:tcPr>
            <w:tcW w:w="154" w:type="pct"/>
            <w:tcBorders>
              <w:bottom w:val="single" w:sz="4" w:space="0" w:color="auto"/>
            </w:tcBorders>
          </w:tcPr>
          <w:p w14:paraId="59F733A3" w14:textId="77777777" w:rsidR="00FF7A80" w:rsidRPr="0038200C" w:rsidRDefault="00FF7A80" w:rsidP="002B10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14:paraId="7B84EA00" w14:textId="77777777" w:rsidR="00FF7A80" w:rsidRPr="0038200C" w:rsidRDefault="00FF7A80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группы ОП</w:t>
            </w: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14:paraId="3511F085" w14:textId="77777777" w:rsidR="00FF7A80" w:rsidRPr="0038200C" w:rsidRDefault="00FF7A80" w:rsidP="002B1081">
            <w:pPr>
              <w:ind w:right="-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 по старому НПА</w:t>
            </w:r>
          </w:p>
        </w:tc>
        <w:tc>
          <w:tcPr>
            <w:tcW w:w="2187" w:type="pct"/>
            <w:tcBorders>
              <w:bottom w:val="single" w:sz="4" w:space="0" w:color="auto"/>
            </w:tcBorders>
          </w:tcPr>
          <w:p w14:paraId="0C44F529" w14:textId="77777777" w:rsidR="00FF7A80" w:rsidRPr="0038200C" w:rsidRDefault="00FF7A80" w:rsidP="002B10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новому НПА</w:t>
            </w:r>
          </w:p>
        </w:tc>
      </w:tr>
      <w:tr w:rsidR="00FF7A80" w:rsidRPr="0038200C" w14:paraId="65775906" w14:textId="77777777" w:rsidTr="00FF7A80">
        <w:tc>
          <w:tcPr>
            <w:tcW w:w="154" w:type="pct"/>
            <w:tcBorders>
              <w:bottom w:val="single" w:sz="4" w:space="0" w:color="auto"/>
            </w:tcBorders>
          </w:tcPr>
          <w:p w14:paraId="03B4CBD8" w14:textId="77777777" w:rsidR="00FF7A80" w:rsidRPr="00B43ECE" w:rsidRDefault="00FF7A80" w:rsidP="002D738A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49FCCC39" w14:textId="77777777" w:rsidR="00FF7A80" w:rsidRPr="0038200C" w:rsidRDefault="00FF7A80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22</w:t>
            </w:r>
          </w:p>
        </w:tc>
        <w:tc>
          <w:tcPr>
            <w:tcW w:w="2143" w:type="pct"/>
            <w:tcBorders>
              <w:bottom w:val="single" w:sz="4" w:space="0" w:color="auto"/>
            </w:tcBorders>
            <w:vAlign w:val="center"/>
          </w:tcPr>
          <w:p w14:paraId="02338DBD" w14:textId="77777777" w:rsidR="00FF7A80" w:rsidRPr="00B43ECE" w:rsidRDefault="00FF7A80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ая хирургия</w:t>
            </w:r>
          </w:p>
        </w:tc>
        <w:tc>
          <w:tcPr>
            <w:tcW w:w="2187" w:type="pct"/>
            <w:tcBorders>
              <w:bottom w:val="single" w:sz="4" w:space="0" w:color="auto"/>
            </w:tcBorders>
            <w:vAlign w:val="center"/>
          </w:tcPr>
          <w:p w14:paraId="0ED135C6" w14:textId="77777777" w:rsidR="00FF7A80" w:rsidRPr="00FF7A80" w:rsidRDefault="00FF7A80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ая хирургия взрослая, детская</w:t>
            </w:r>
          </w:p>
        </w:tc>
      </w:tr>
      <w:tr w:rsidR="00FF7A80" w:rsidRPr="0038200C" w14:paraId="34DEE501" w14:textId="77777777" w:rsidTr="00FF7A80">
        <w:tc>
          <w:tcPr>
            <w:tcW w:w="154" w:type="pct"/>
            <w:tcBorders>
              <w:bottom w:val="single" w:sz="4" w:space="0" w:color="auto"/>
            </w:tcBorders>
          </w:tcPr>
          <w:p w14:paraId="39D09903" w14:textId="77777777" w:rsidR="00FF7A80" w:rsidRPr="00B43ECE" w:rsidRDefault="00FF7A80" w:rsidP="002D738A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128AD0B3" w14:textId="702FE5B5" w:rsidR="00FF7A80" w:rsidRPr="0038200C" w:rsidRDefault="00FF7A80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pct"/>
            <w:tcBorders>
              <w:bottom w:val="single" w:sz="4" w:space="0" w:color="auto"/>
            </w:tcBorders>
            <w:vAlign w:val="center"/>
          </w:tcPr>
          <w:p w14:paraId="727516E0" w14:textId="1003786F" w:rsidR="00FF7A80" w:rsidRPr="00B43ECE" w:rsidRDefault="00FF7A80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pct"/>
            <w:tcBorders>
              <w:bottom w:val="single" w:sz="4" w:space="0" w:color="auto"/>
            </w:tcBorders>
            <w:vAlign w:val="center"/>
          </w:tcPr>
          <w:p w14:paraId="10FB83E4" w14:textId="3CDD1E6F" w:rsidR="00FF7A80" w:rsidRPr="00FF7A80" w:rsidRDefault="00FF7A80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A8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линическая лабораторная диагностика</w:t>
            </w:r>
          </w:p>
        </w:tc>
      </w:tr>
      <w:tr w:rsidR="00FF7A80" w:rsidRPr="0038200C" w14:paraId="264C94F7" w14:textId="77777777" w:rsidTr="00FF7A80">
        <w:tc>
          <w:tcPr>
            <w:tcW w:w="154" w:type="pct"/>
          </w:tcPr>
          <w:p w14:paraId="660433BF" w14:textId="77777777" w:rsidR="00FF7A80" w:rsidRPr="00B43ECE" w:rsidRDefault="00FF7A80" w:rsidP="002D738A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4A42252A" w14:textId="478B870C" w:rsidR="00FF7A80" w:rsidRPr="0038200C" w:rsidRDefault="00FF7A80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pct"/>
            <w:vAlign w:val="center"/>
          </w:tcPr>
          <w:p w14:paraId="6698A2FC" w14:textId="06A37350" w:rsidR="00FF7A80" w:rsidRPr="00B43ECE" w:rsidRDefault="00FF7A80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pct"/>
            <w:vAlign w:val="center"/>
          </w:tcPr>
          <w:p w14:paraId="08B17883" w14:textId="7E4A34C7" w:rsidR="00FF7A80" w:rsidRPr="00FF7A80" w:rsidRDefault="00FF7A80" w:rsidP="002B10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A8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Ядерная медицина</w:t>
            </w:r>
          </w:p>
        </w:tc>
      </w:tr>
      <w:tr w:rsidR="00FF7A80" w:rsidRPr="0038200C" w14:paraId="2ED4F2BA" w14:textId="77777777" w:rsidTr="00FF7A80">
        <w:tc>
          <w:tcPr>
            <w:tcW w:w="154" w:type="pct"/>
          </w:tcPr>
          <w:p w14:paraId="15759A9C" w14:textId="77777777" w:rsidR="00FF7A80" w:rsidRPr="00B43ECE" w:rsidRDefault="00FF7A80" w:rsidP="002D738A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5BB8FFDA" w14:textId="77777777" w:rsidR="00FF7A80" w:rsidRPr="0038200C" w:rsidRDefault="00FF7A80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pct"/>
            <w:vAlign w:val="center"/>
          </w:tcPr>
          <w:p w14:paraId="633C3C57" w14:textId="77777777" w:rsidR="00FF7A80" w:rsidRPr="00B43ECE" w:rsidRDefault="00FF7A80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pct"/>
            <w:vAlign w:val="center"/>
          </w:tcPr>
          <w:p w14:paraId="18E3AFE6" w14:textId="669CED16" w:rsidR="00FF7A80" w:rsidRPr="00FF7A80" w:rsidRDefault="00FF7A80" w:rsidP="002B1081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F7A8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нкология химиотерапевтическая</w:t>
            </w:r>
          </w:p>
        </w:tc>
      </w:tr>
      <w:tr w:rsidR="00FF7A80" w:rsidRPr="0038200C" w14:paraId="16FBBEB8" w14:textId="77777777" w:rsidTr="00FF7A80">
        <w:tc>
          <w:tcPr>
            <w:tcW w:w="154" w:type="pct"/>
          </w:tcPr>
          <w:p w14:paraId="71E86EEF" w14:textId="77777777" w:rsidR="00FF7A80" w:rsidRPr="00B43ECE" w:rsidRDefault="00FF7A80" w:rsidP="002D738A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7CF4AB73" w14:textId="77777777" w:rsidR="00FF7A80" w:rsidRPr="0038200C" w:rsidRDefault="00FF7A80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pct"/>
            <w:vAlign w:val="center"/>
          </w:tcPr>
          <w:p w14:paraId="516258E2" w14:textId="77777777" w:rsidR="00FF7A80" w:rsidRPr="00B43ECE" w:rsidRDefault="00FF7A80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pct"/>
            <w:vAlign w:val="center"/>
          </w:tcPr>
          <w:p w14:paraId="44F8A48D" w14:textId="7B56FCD7" w:rsidR="00FF7A80" w:rsidRPr="00FF7A80" w:rsidRDefault="00FF7A80" w:rsidP="002B1081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F7A8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атологическая анатомия</w:t>
            </w:r>
          </w:p>
        </w:tc>
      </w:tr>
      <w:tr w:rsidR="00FF7A80" w:rsidRPr="0038200C" w14:paraId="2E617909" w14:textId="77777777" w:rsidTr="00FF7A80">
        <w:tc>
          <w:tcPr>
            <w:tcW w:w="154" w:type="pct"/>
          </w:tcPr>
          <w:p w14:paraId="29602124" w14:textId="77777777" w:rsidR="00FF7A80" w:rsidRPr="00B43ECE" w:rsidRDefault="00FF7A80" w:rsidP="002D738A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67E435EC" w14:textId="77777777" w:rsidR="00FF7A80" w:rsidRPr="0038200C" w:rsidRDefault="00FF7A80" w:rsidP="002B1081">
            <w:pPr>
              <w:ind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pct"/>
            <w:vAlign w:val="center"/>
          </w:tcPr>
          <w:p w14:paraId="38F58264" w14:textId="77777777" w:rsidR="00FF7A80" w:rsidRPr="00B43ECE" w:rsidRDefault="00FF7A80" w:rsidP="002B1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pct"/>
            <w:vAlign w:val="center"/>
          </w:tcPr>
          <w:p w14:paraId="3D980022" w14:textId="03984431" w:rsidR="00FF7A80" w:rsidRPr="00FF7A80" w:rsidRDefault="00FF7A80" w:rsidP="002B1081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F7A8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тизиатрия взрослая, детская</w:t>
            </w:r>
          </w:p>
        </w:tc>
      </w:tr>
    </w:tbl>
    <w:p w14:paraId="4B10AE30" w14:textId="77777777" w:rsidR="002D738A" w:rsidRDefault="002D738A" w:rsidP="002D7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D738A" w:rsidSect="00B43ECE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DAAD" w14:textId="77777777" w:rsidR="00030414" w:rsidRDefault="00030414" w:rsidP="00CD2D6A">
      <w:pPr>
        <w:spacing w:after="0" w:line="240" w:lineRule="auto"/>
      </w:pPr>
      <w:r>
        <w:separator/>
      </w:r>
    </w:p>
  </w:endnote>
  <w:endnote w:type="continuationSeparator" w:id="0">
    <w:p w14:paraId="7A39CD1D" w14:textId="77777777" w:rsidR="00030414" w:rsidRDefault="00030414" w:rsidP="00CD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B441" w14:textId="77777777" w:rsidR="00030414" w:rsidRDefault="00030414" w:rsidP="00CD2D6A">
      <w:pPr>
        <w:spacing w:after="0" w:line="240" w:lineRule="auto"/>
      </w:pPr>
      <w:r>
        <w:separator/>
      </w:r>
    </w:p>
  </w:footnote>
  <w:footnote w:type="continuationSeparator" w:id="0">
    <w:p w14:paraId="18B867EF" w14:textId="77777777" w:rsidR="00030414" w:rsidRDefault="00030414" w:rsidP="00CD2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B56CD"/>
    <w:multiLevelType w:val="hybridMultilevel"/>
    <w:tmpl w:val="8F64715C"/>
    <w:lvl w:ilvl="0" w:tplc="55C4D7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C76ADA"/>
    <w:multiLevelType w:val="hybridMultilevel"/>
    <w:tmpl w:val="8F64715C"/>
    <w:lvl w:ilvl="0" w:tplc="55C4D7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7A4286"/>
    <w:multiLevelType w:val="hybridMultilevel"/>
    <w:tmpl w:val="8F64715C"/>
    <w:lvl w:ilvl="0" w:tplc="55C4D7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B83A25"/>
    <w:multiLevelType w:val="hybridMultilevel"/>
    <w:tmpl w:val="8F64715C"/>
    <w:lvl w:ilvl="0" w:tplc="55C4D7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902847"/>
    <w:multiLevelType w:val="hybridMultilevel"/>
    <w:tmpl w:val="6160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D6A"/>
    <w:rsid w:val="0000011F"/>
    <w:rsid w:val="000104E2"/>
    <w:rsid w:val="00010630"/>
    <w:rsid w:val="00012522"/>
    <w:rsid w:val="0002147E"/>
    <w:rsid w:val="00022CB0"/>
    <w:rsid w:val="00030414"/>
    <w:rsid w:val="0003371F"/>
    <w:rsid w:val="00034193"/>
    <w:rsid w:val="00035363"/>
    <w:rsid w:val="0005292C"/>
    <w:rsid w:val="000533E5"/>
    <w:rsid w:val="00075181"/>
    <w:rsid w:val="00077C0C"/>
    <w:rsid w:val="00085DEA"/>
    <w:rsid w:val="00094001"/>
    <w:rsid w:val="00095A03"/>
    <w:rsid w:val="000C24F8"/>
    <w:rsid w:val="000C6957"/>
    <w:rsid w:val="000D08ED"/>
    <w:rsid w:val="000E702B"/>
    <w:rsid w:val="000F231C"/>
    <w:rsid w:val="0010168A"/>
    <w:rsid w:val="00102567"/>
    <w:rsid w:val="001062DC"/>
    <w:rsid w:val="00114241"/>
    <w:rsid w:val="001162DA"/>
    <w:rsid w:val="00126D19"/>
    <w:rsid w:val="00127CCD"/>
    <w:rsid w:val="00127FC9"/>
    <w:rsid w:val="00135F18"/>
    <w:rsid w:val="00160FE8"/>
    <w:rsid w:val="00163D3B"/>
    <w:rsid w:val="00164AE6"/>
    <w:rsid w:val="001670A2"/>
    <w:rsid w:val="00175A81"/>
    <w:rsid w:val="00181DE1"/>
    <w:rsid w:val="00190F3A"/>
    <w:rsid w:val="00195432"/>
    <w:rsid w:val="001A6548"/>
    <w:rsid w:val="001A780E"/>
    <w:rsid w:val="001B1404"/>
    <w:rsid w:val="001B285A"/>
    <w:rsid w:val="001B4F14"/>
    <w:rsid w:val="001D0130"/>
    <w:rsid w:val="001D35B7"/>
    <w:rsid w:val="001E6F9F"/>
    <w:rsid w:val="001E7875"/>
    <w:rsid w:val="001F366C"/>
    <w:rsid w:val="001F6978"/>
    <w:rsid w:val="002133E3"/>
    <w:rsid w:val="00225880"/>
    <w:rsid w:val="0022670E"/>
    <w:rsid w:val="00226A7B"/>
    <w:rsid w:val="0023647E"/>
    <w:rsid w:val="00236DD3"/>
    <w:rsid w:val="00244082"/>
    <w:rsid w:val="0024499D"/>
    <w:rsid w:val="002545CF"/>
    <w:rsid w:val="0026632F"/>
    <w:rsid w:val="00266345"/>
    <w:rsid w:val="00275A78"/>
    <w:rsid w:val="00280BE8"/>
    <w:rsid w:val="002812C0"/>
    <w:rsid w:val="00286645"/>
    <w:rsid w:val="00287E6F"/>
    <w:rsid w:val="00292858"/>
    <w:rsid w:val="002A1370"/>
    <w:rsid w:val="002A5D62"/>
    <w:rsid w:val="002B1081"/>
    <w:rsid w:val="002B7DC5"/>
    <w:rsid w:val="002C1D80"/>
    <w:rsid w:val="002D2021"/>
    <w:rsid w:val="002D3D24"/>
    <w:rsid w:val="002D738A"/>
    <w:rsid w:val="002D7C9F"/>
    <w:rsid w:val="002E0F7D"/>
    <w:rsid w:val="002F1843"/>
    <w:rsid w:val="0030733B"/>
    <w:rsid w:val="00312BAE"/>
    <w:rsid w:val="00317D7B"/>
    <w:rsid w:val="00324D0C"/>
    <w:rsid w:val="00327FCD"/>
    <w:rsid w:val="00330381"/>
    <w:rsid w:val="00332B99"/>
    <w:rsid w:val="00333FD6"/>
    <w:rsid w:val="00342705"/>
    <w:rsid w:val="0034414F"/>
    <w:rsid w:val="00346B8B"/>
    <w:rsid w:val="00352994"/>
    <w:rsid w:val="003541E8"/>
    <w:rsid w:val="003720DD"/>
    <w:rsid w:val="0037220F"/>
    <w:rsid w:val="0038200C"/>
    <w:rsid w:val="00384250"/>
    <w:rsid w:val="00385B62"/>
    <w:rsid w:val="0039229A"/>
    <w:rsid w:val="003977E5"/>
    <w:rsid w:val="003A238D"/>
    <w:rsid w:val="003A2F52"/>
    <w:rsid w:val="003B0202"/>
    <w:rsid w:val="003C6331"/>
    <w:rsid w:val="003C6764"/>
    <w:rsid w:val="003D0584"/>
    <w:rsid w:val="003D3831"/>
    <w:rsid w:val="003E7767"/>
    <w:rsid w:val="003F23F8"/>
    <w:rsid w:val="004008F8"/>
    <w:rsid w:val="004025DC"/>
    <w:rsid w:val="0040646F"/>
    <w:rsid w:val="004122B4"/>
    <w:rsid w:val="00414EF4"/>
    <w:rsid w:val="0041715C"/>
    <w:rsid w:val="00420DC2"/>
    <w:rsid w:val="00421822"/>
    <w:rsid w:val="004254A2"/>
    <w:rsid w:val="00430F5D"/>
    <w:rsid w:val="00431B54"/>
    <w:rsid w:val="0043594E"/>
    <w:rsid w:val="0045185C"/>
    <w:rsid w:val="00456B7B"/>
    <w:rsid w:val="0045734E"/>
    <w:rsid w:val="00464558"/>
    <w:rsid w:val="00465880"/>
    <w:rsid w:val="00475070"/>
    <w:rsid w:val="004904E1"/>
    <w:rsid w:val="0049103D"/>
    <w:rsid w:val="00494E18"/>
    <w:rsid w:val="004977DE"/>
    <w:rsid w:val="004A09DB"/>
    <w:rsid w:val="004A3AA8"/>
    <w:rsid w:val="004A601F"/>
    <w:rsid w:val="004B4E9B"/>
    <w:rsid w:val="004B75BB"/>
    <w:rsid w:val="004C43D4"/>
    <w:rsid w:val="004C7F47"/>
    <w:rsid w:val="004D16D5"/>
    <w:rsid w:val="004F2926"/>
    <w:rsid w:val="004F4C81"/>
    <w:rsid w:val="00501CD8"/>
    <w:rsid w:val="00503366"/>
    <w:rsid w:val="00505897"/>
    <w:rsid w:val="00510399"/>
    <w:rsid w:val="00522AD9"/>
    <w:rsid w:val="0053361F"/>
    <w:rsid w:val="00535ACC"/>
    <w:rsid w:val="00537419"/>
    <w:rsid w:val="0054369E"/>
    <w:rsid w:val="0055355C"/>
    <w:rsid w:val="0055666E"/>
    <w:rsid w:val="0056170D"/>
    <w:rsid w:val="00572C30"/>
    <w:rsid w:val="00573086"/>
    <w:rsid w:val="00584FED"/>
    <w:rsid w:val="00585C1F"/>
    <w:rsid w:val="00590170"/>
    <w:rsid w:val="005B372E"/>
    <w:rsid w:val="005B562A"/>
    <w:rsid w:val="005B61EB"/>
    <w:rsid w:val="005D64C9"/>
    <w:rsid w:val="005E359F"/>
    <w:rsid w:val="005E6FFA"/>
    <w:rsid w:val="005F5239"/>
    <w:rsid w:val="005F5D26"/>
    <w:rsid w:val="005F5DE6"/>
    <w:rsid w:val="0060358E"/>
    <w:rsid w:val="00604C7B"/>
    <w:rsid w:val="0061584E"/>
    <w:rsid w:val="006217F5"/>
    <w:rsid w:val="0062473F"/>
    <w:rsid w:val="00625F29"/>
    <w:rsid w:val="006334C8"/>
    <w:rsid w:val="0063578F"/>
    <w:rsid w:val="00640AEF"/>
    <w:rsid w:val="00675730"/>
    <w:rsid w:val="00677287"/>
    <w:rsid w:val="00685691"/>
    <w:rsid w:val="006950A3"/>
    <w:rsid w:val="00697053"/>
    <w:rsid w:val="006A0A70"/>
    <w:rsid w:val="006A4F9D"/>
    <w:rsid w:val="006A692C"/>
    <w:rsid w:val="006B385A"/>
    <w:rsid w:val="006B3F49"/>
    <w:rsid w:val="006C0D78"/>
    <w:rsid w:val="006D054A"/>
    <w:rsid w:val="006D226C"/>
    <w:rsid w:val="006D2AA8"/>
    <w:rsid w:val="006D3A8B"/>
    <w:rsid w:val="006D4307"/>
    <w:rsid w:val="006D722A"/>
    <w:rsid w:val="006E0D5F"/>
    <w:rsid w:val="006E1F15"/>
    <w:rsid w:val="006E5008"/>
    <w:rsid w:val="006F01A6"/>
    <w:rsid w:val="00704E18"/>
    <w:rsid w:val="007068D6"/>
    <w:rsid w:val="00726066"/>
    <w:rsid w:val="007260EF"/>
    <w:rsid w:val="00734232"/>
    <w:rsid w:val="00751ED0"/>
    <w:rsid w:val="00753C9A"/>
    <w:rsid w:val="00757F61"/>
    <w:rsid w:val="00764C71"/>
    <w:rsid w:val="00775CA2"/>
    <w:rsid w:val="00783EC1"/>
    <w:rsid w:val="007841A7"/>
    <w:rsid w:val="00797801"/>
    <w:rsid w:val="007A4BE9"/>
    <w:rsid w:val="007B0CB1"/>
    <w:rsid w:val="007B67A7"/>
    <w:rsid w:val="007D5B0D"/>
    <w:rsid w:val="007F2C91"/>
    <w:rsid w:val="007F7B7F"/>
    <w:rsid w:val="00805786"/>
    <w:rsid w:val="00805C64"/>
    <w:rsid w:val="00836F97"/>
    <w:rsid w:val="00840B88"/>
    <w:rsid w:val="00841E5B"/>
    <w:rsid w:val="0084321B"/>
    <w:rsid w:val="00851187"/>
    <w:rsid w:val="00852A3E"/>
    <w:rsid w:val="0085581A"/>
    <w:rsid w:val="008558EF"/>
    <w:rsid w:val="008701AE"/>
    <w:rsid w:val="00874233"/>
    <w:rsid w:val="0087430F"/>
    <w:rsid w:val="008769D5"/>
    <w:rsid w:val="00886D8E"/>
    <w:rsid w:val="008913C9"/>
    <w:rsid w:val="00896966"/>
    <w:rsid w:val="008A3355"/>
    <w:rsid w:val="008A47C5"/>
    <w:rsid w:val="008A7E06"/>
    <w:rsid w:val="008B4829"/>
    <w:rsid w:val="008B509B"/>
    <w:rsid w:val="008B542F"/>
    <w:rsid w:val="008C0E13"/>
    <w:rsid w:val="008C6CCC"/>
    <w:rsid w:val="008D1CDE"/>
    <w:rsid w:val="008E5621"/>
    <w:rsid w:val="008E7282"/>
    <w:rsid w:val="008F1B58"/>
    <w:rsid w:val="008F3B73"/>
    <w:rsid w:val="008F4912"/>
    <w:rsid w:val="0090354B"/>
    <w:rsid w:val="009054EA"/>
    <w:rsid w:val="00936367"/>
    <w:rsid w:val="00936BCB"/>
    <w:rsid w:val="00962A5B"/>
    <w:rsid w:val="009655AA"/>
    <w:rsid w:val="00967261"/>
    <w:rsid w:val="00967746"/>
    <w:rsid w:val="009816DB"/>
    <w:rsid w:val="00983313"/>
    <w:rsid w:val="009957E1"/>
    <w:rsid w:val="009A2D01"/>
    <w:rsid w:val="009A38D3"/>
    <w:rsid w:val="009B4016"/>
    <w:rsid w:val="009C20DB"/>
    <w:rsid w:val="009E4000"/>
    <w:rsid w:val="009E4797"/>
    <w:rsid w:val="00A0042B"/>
    <w:rsid w:val="00A05531"/>
    <w:rsid w:val="00A05F27"/>
    <w:rsid w:val="00A36D41"/>
    <w:rsid w:val="00A40250"/>
    <w:rsid w:val="00A40756"/>
    <w:rsid w:val="00A40D6E"/>
    <w:rsid w:val="00A4454A"/>
    <w:rsid w:val="00A46717"/>
    <w:rsid w:val="00A46C95"/>
    <w:rsid w:val="00A51BAB"/>
    <w:rsid w:val="00A537FF"/>
    <w:rsid w:val="00A60DF6"/>
    <w:rsid w:val="00A70013"/>
    <w:rsid w:val="00A71FAC"/>
    <w:rsid w:val="00A73E4B"/>
    <w:rsid w:val="00A744EB"/>
    <w:rsid w:val="00A76408"/>
    <w:rsid w:val="00A87337"/>
    <w:rsid w:val="00A92A49"/>
    <w:rsid w:val="00AA06EC"/>
    <w:rsid w:val="00AA7F3C"/>
    <w:rsid w:val="00AB006C"/>
    <w:rsid w:val="00AB00C2"/>
    <w:rsid w:val="00AB285B"/>
    <w:rsid w:val="00AB51F4"/>
    <w:rsid w:val="00AC696D"/>
    <w:rsid w:val="00AD0C1D"/>
    <w:rsid w:val="00AE0A45"/>
    <w:rsid w:val="00AF13C6"/>
    <w:rsid w:val="00B10568"/>
    <w:rsid w:val="00B276D4"/>
    <w:rsid w:val="00B31B29"/>
    <w:rsid w:val="00B338C3"/>
    <w:rsid w:val="00B403F6"/>
    <w:rsid w:val="00B41AB3"/>
    <w:rsid w:val="00B4282D"/>
    <w:rsid w:val="00B43ECE"/>
    <w:rsid w:val="00B44F89"/>
    <w:rsid w:val="00B45A50"/>
    <w:rsid w:val="00B5370B"/>
    <w:rsid w:val="00B53880"/>
    <w:rsid w:val="00B54138"/>
    <w:rsid w:val="00B62C17"/>
    <w:rsid w:val="00B636E1"/>
    <w:rsid w:val="00B70DAB"/>
    <w:rsid w:val="00B92B40"/>
    <w:rsid w:val="00B93A40"/>
    <w:rsid w:val="00BA2829"/>
    <w:rsid w:val="00BB097B"/>
    <w:rsid w:val="00BB2FF2"/>
    <w:rsid w:val="00BB7D2C"/>
    <w:rsid w:val="00BC140A"/>
    <w:rsid w:val="00BC5F7A"/>
    <w:rsid w:val="00BD3DDA"/>
    <w:rsid w:val="00BD53BD"/>
    <w:rsid w:val="00BE49D5"/>
    <w:rsid w:val="00BF1661"/>
    <w:rsid w:val="00C03788"/>
    <w:rsid w:val="00C07322"/>
    <w:rsid w:val="00C07416"/>
    <w:rsid w:val="00C13A65"/>
    <w:rsid w:val="00C327AD"/>
    <w:rsid w:val="00C36A28"/>
    <w:rsid w:val="00C53B55"/>
    <w:rsid w:val="00C65843"/>
    <w:rsid w:val="00C727A8"/>
    <w:rsid w:val="00C730A6"/>
    <w:rsid w:val="00C8699A"/>
    <w:rsid w:val="00C91128"/>
    <w:rsid w:val="00C912D5"/>
    <w:rsid w:val="00C913A4"/>
    <w:rsid w:val="00C93EC8"/>
    <w:rsid w:val="00C97C5C"/>
    <w:rsid w:val="00CA647A"/>
    <w:rsid w:val="00CA7AB5"/>
    <w:rsid w:val="00CB39C6"/>
    <w:rsid w:val="00CC46E0"/>
    <w:rsid w:val="00CD2D6A"/>
    <w:rsid w:val="00CD48DD"/>
    <w:rsid w:val="00CE19FA"/>
    <w:rsid w:val="00CE77E1"/>
    <w:rsid w:val="00CF68D5"/>
    <w:rsid w:val="00CF6D28"/>
    <w:rsid w:val="00CF7805"/>
    <w:rsid w:val="00D026D4"/>
    <w:rsid w:val="00D1235E"/>
    <w:rsid w:val="00D1412E"/>
    <w:rsid w:val="00D14FBA"/>
    <w:rsid w:val="00D16B0C"/>
    <w:rsid w:val="00D37214"/>
    <w:rsid w:val="00D4127F"/>
    <w:rsid w:val="00D513EB"/>
    <w:rsid w:val="00D566B0"/>
    <w:rsid w:val="00D65336"/>
    <w:rsid w:val="00D873C7"/>
    <w:rsid w:val="00D90A7C"/>
    <w:rsid w:val="00D94FEC"/>
    <w:rsid w:val="00DA113E"/>
    <w:rsid w:val="00DB0FD5"/>
    <w:rsid w:val="00DB52A8"/>
    <w:rsid w:val="00DC1769"/>
    <w:rsid w:val="00DD2F8C"/>
    <w:rsid w:val="00DE0718"/>
    <w:rsid w:val="00DE11EA"/>
    <w:rsid w:val="00DE5501"/>
    <w:rsid w:val="00DF6108"/>
    <w:rsid w:val="00DF6D87"/>
    <w:rsid w:val="00E10543"/>
    <w:rsid w:val="00E1079C"/>
    <w:rsid w:val="00E14F5E"/>
    <w:rsid w:val="00E23758"/>
    <w:rsid w:val="00E31947"/>
    <w:rsid w:val="00E411BB"/>
    <w:rsid w:val="00E43A14"/>
    <w:rsid w:val="00E54039"/>
    <w:rsid w:val="00E63A3B"/>
    <w:rsid w:val="00E807ED"/>
    <w:rsid w:val="00E9152A"/>
    <w:rsid w:val="00E92721"/>
    <w:rsid w:val="00E9303B"/>
    <w:rsid w:val="00EA1C8F"/>
    <w:rsid w:val="00EA396D"/>
    <w:rsid w:val="00EB34D6"/>
    <w:rsid w:val="00EB6189"/>
    <w:rsid w:val="00EB741D"/>
    <w:rsid w:val="00EC0635"/>
    <w:rsid w:val="00EC4D33"/>
    <w:rsid w:val="00EC767B"/>
    <w:rsid w:val="00ED00C6"/>
    <w:rsid w:val="00EE2E3D"/>
    <w:rsid w:val="00F05555"/>
    <w:rsid w:val="00F10279"/>
    <w:rsid w:val="00F11044"/>
    <w:rsid w:val="00F1220F"/>
    <w:rsid w:val="00F17CDC"/>
    <w:rsid w:val="00F31374"/>
    <w:rsid w:val="00F35BE2"/>
    <w:rsid w:val="00F36D13"/>
    <w:rsid w:val="00F40AF7"/>
    <w:rsid w:val="00F45F07"/>
    <w:rsid w:val="00F5171C"/>
    <w:rsid w:val="00F517C5"/>
    <w:rsid w:val="00F55AB9"/>
    <w:rsid w:val="00F55F39"/>
    <w:rsid w:val="00F57503"/>
    <w:rsid w:val="00F72E58"/>
    <w:rsid w:val="00F829DE"/>
    <w:rsid w:val="00F92743"/>
    <w:rsid w:val="00F956E4"/>
    <w:rsid w:val="00FA02B9"/>
    <w:rsid w:val="00FA0613"/>
    <w:rsid w:val="00FA2B94"/>
    <w:rsid w:val="00FB100A"/>
    <w:rsid w:val="00FB68F9"/>
    <w:rsid w:val="00FC2CF2"/>
    <w:rsid w:val="00FD72E1"/>
    <w:rsid w:val="00FE6708"/>
    <w:rsid w:val="00FF0816"/>
    <w:rsid w:val="00FF51D5"/>
    <w:rsid w:val="00FF7781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7AE0C"/>
  <w15:docId w15:val="{FA329326-F152-4AEC-AC96-06F1E33C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6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B1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D6A"/>
  </w:style>
  <w:style w:type="paragraph" w:styleId="a5">
    <w:name w:val="footer"/>
    <w:basedOn w:val="a"/>
    <w:link w:val="a6"/>
    <w:uiPriority w:val="99"/>
    <w:unhideWhenUsed/>
    <w:rsid w:val="00CD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D6A"/>
  </w:style>
  <w:style w:type="table" w:styleId="a7">
    <w:name w:val="Table Grid"/>
    <w:basedOn w:val="a1"/>
    <w:uiPriority w:val="39"/>
    <w:rsid w:val="00F4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rsid w:val="00F45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3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38C3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57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57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57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57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5786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B43E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B10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2B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2B1081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2B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1">
    <w:name w:val="note1"/>
    <w:basedOn w:val="a0"/>
    <w:rsid w:val="002B1081"/>
  </w:style>
  <w:style w:type="character" w:customStyle="1" w:styleId="10">
    <w:name w:val="Заголовок 1 Знак"/>
    <w:basedOn w:val="a0"/>
    <w:link w:val="1"/>
    <w:uiPriority w:val="9"/>
    <w:rsid w:val="00FB68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EF93-9A02-4FFB-A4CE-5C8C05DE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2</cp:revision>
  <cp:lastPrinted>2021-06-22T02:58:00Z</cp:lastPrinted>
  <dcterms:created xsi:type="dcterms:W3CDTF">2021-06-24T05:45:00Z</dcterms:created>
  <dcterms:modified xsi:type="dcterms:W3CDTF">2021-06-24T05:45:00Z</dcterms:modified>
</cp:coreProperties>
</file>